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A844" w14:textId="73E1AB02" w:rsidR="00342FBB" w:rsidRDefault="00E3407E" w:rsidP="00E3407E">
      <w:pPr>
        <w:pStyle w:val="Heading1"/>
      </w:pPr>
      <w:r w:rsidRPr="00E3407E">
        <w:t xml:space="preserve">Créer </w:t>
      </w:r>
      <w:r w:rsidR="00F14B1D">
        <w:t xml:space="preserve">le </w:t>
      </w:r>
      <w:proofErr w:type="spellStart"/>
      <w:r w:rsidR="00F14B1D" w:rsidRPr="00F14B1D">
        <w:t>QnA</w:t>
      </w:r>
      <w:proofErr w:type="spellEnd"/>
      <w:r w:rsidR="00F14B1D" w:rsidRPr="00F14B1D">
        <w:t xml:space="preserve"> Maker service</w:t>
      </w:r>
    </w:p>
    <w:p w14:paraId="6032391B" w14:textId="77777777" w:rsidR="00397FA1" w:rsidRDefault="00E3407E" w:rsidP="00397FA1">
      <w:pPr>
        <w:pStyle w:val="ListParagraph"/>
        <w:numPr>
          <w:ilvl w:val="0"/>
          <w:numId w:val="1"/>
        </w:numPr>
      </w:pPr>
      <w:r>
        <w:t>Se connecter au porta</w:t>
      </w:r>
      <w:r w:rsidR="00397FA1">
        <w:t>i</w:t>
      </w:r>
      <w:r>
        <w:t>l</w:t>
      </w:r>
      <w:r w:rsidR="00397FA1">
        <w:t xml:space="preserve"> </w:t>
      </w:r>
    </w:p>
    <w:p w14:paraId="154D93DF" w14:textId="13CB2CCA" w:rsidR="00E3407E" w:rsidRDefault="006A3B1C" w:rsidP="00397FA1">
      <w:pPr>
        <w:pStyle w:val="ListParagraph"/>
      </w:pPr>
      <w:hyperlink r:id="rId6" w:history="1">
        <w:r w:rsidR="00397FA1" w:rsidRPr="00BD4783">
          <w:rPr>
            <w:rStyle w:val="Hyperlink"/>
          </w:rPr>
          <w:t>https://portal.azure.com/</w:t>
        </w:r>
      </w:hyperlink>
      <w:r w:rsidR="00397FA1">
        <w:tab/>
      </w:r>
    </w:p>
    <w:p w14:paraId="7481EC3D" w14:textId="3750DC78" w:rsidR="00397FA1" w:rsidRDefault="00397FA1" w:rsidP="00397FA1">
      <w:pPr>
        <w:pStyle w:val="ListParagraph"/>
      </w:pPr>
    </w:p>
    <w:p w14:paraId="24C0B739" w14:textId="7AC2F787" w:rsidR="00397FA1" w:rsidRDefault="00397FA1" w:rsidP="00397FA1">
      <w:pPr>
        <w:pStyle w:val="ListParagraph"/>
        <w:numPr>
          <w:ilvl w:val="0"/>
          <w:numId w:val="1"/>
        </w:numPr>
      </w:pPr>
      <w:r>
        <w:t xml:space="preserve">Ajouter une nouvelle ressource de type </w:t>
      </w:r>
      <w:proofErr w:type="spellStart"/>
      <w:r>
        <w:t>qna</w:t>
      </w:r>
      <w:proofErr w:type="spellEnd"/>
      <w:r>
        <w:t xml:space="preserve"> maker</w:t>
      </w:r>
    </w:p>
    <w:p w14:paraId="249EF9B2" w14:textId="382ACA1A" w:rsidR="00397FA1" w:rsidRDefault="00397FA1" w:rsidP="00397FA1">
      <w:pPr>
        <w:ind w:left="360"/>
      </w:pPr>
      <w:r>
        <w:rPr>
          <w:noProof/>
        </w:rPr>
        <w:drawing>
          <wp:inline distT="0" distB="0" distL="0" distR="0" wp14:anchorId="5C980E40" wp14:editId="3C4D9C6D">
            <wp:extent cx="5362575" cy="2937667"/>
            <wp:effectExtent l="0" t="0" r="0" b="0"/>
            <wp:docPr id="1" name="Picture 1" descr="Create a new QnA Maker service - Add new 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new QnA Maker service - Add new resou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9" cy="29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2F04" w14:textId="123E5859" w:rsidR="00397FA1" w:rsidRDefault="00397FA1" w:rsidP="00397FA1"/>
    <w:p w14:paraId="7CD019C8" w14:textId="29B52B43" w:rsidR="00397FA1" w:rsidRPr="00397FA1" w:rsidRDefault="00397FA1" w:rsidP="00397FA1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GB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  <w:lang w:val="en-GB"/>
        </w:rPr>
        <w:t>Cliquez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GB"/>
        </w:rPr>
        <w:t xml:space="preserve"> sur</w:t>
      </w:r>
      <w:r w:rsidRPr="00397FA1">
        <w:rPr>
          <w:rFonts w:ascii="Segoe UI" w:hAnsi="Segoe UI" w:cs="Segoe UI"/>
          <w:color w:val="000000"/>
          <w:shd w:val="clear" w:color="auto" w:fill="FFFFFF"/>
          <w:lang w:val="en-GB"/>
        </w:rPr>
        <w:t> </w:t>
      </w:r>
      <w:r w:rsidRPr="00397FA1">
        <w:rPr>
          <w:rStyle w:val="Strong"/>
          <w:rFonts w:ascii="Segoe UI" w:hAnsi="Segoe UI" w:cs="Segoe UI"/>
          <w:color w:val="000000"/>
          <w:shd w:val="clear" w:color="auto" w:fill="FFFFFF"/>
          <w:lang w:val="en-GB"/>
        </w:rPr>
        <w:t>Creat</w:t>
      </w:r>
      <w:r>
        <w:rPr>
          <w:rStyle w:val="Strong"/>
          <w:rFonts w:ascii="Segoe UI" w:hAnsi="Segoe UI" w:cs="Segoe UI"/>
          <w:color w:val="000000"/>
          <w:shd w:val="clear" w:color="auto" w:fill="FFFFFF"/>
          <w:lang w:val="en-GB"/>
        </w:rPr>
        <w:t>e</w:t>
      </w:r>
    </w:p>
    <w:p w14:paraId="102C5C51" w14:textId="30CB6F4C" w:rsidR="00397FA1" w:rsidRDefault="00397FA1" w:rsidP="00397FA1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0F833DE" wp14:editId="4F8E9576">
            <wp:extent cx="3771900" cy="3288992"/>
            <wp:effectExtent l="0" t="0" r="0" b="6985"/>
            <wp:docPr id="3" name="Picture 3" descr="Create a new QnA Mak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a new QnA Maker ser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76" cy="33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05DD" w14:textId="32BBB439" w:rsidR="00D62520" w:rsidRDefault="00D62520" w:rsidP="00D62520">
      <w:pPr>
        <w:rPr>
          <w:lang w:val="en-GB"/>
        </w:rPr>
      </w:pPr>
    </w:p>
    <w:p w14:paraId="65FDBD61" w14:textId="38FCA9A0" w:rsidR="00D62520" w:rsidRDefault="00D62520" w:rsidP="00D6252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lastRenderedPageBreak/>
        <w:t>Remplir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formulaire</w:t>
      </w:r>
      <w:proofErr w:type="spellEnd"/>
    </w:p>
    <w:p w14:paraId="50042F99" w14:textId="4C8B9E44" w:rsidR="00D62520" w:rsidRDefault="00D62520" w:rsidP="00D62520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BB5A348" wp14:editId="618BFBDB">
            <wp:extent cx="1252538" cy="3524770"/>
            <wp:effectExtent l="0" t="0" r="5080" b="0"/>
            <wp:docPr id="2" name="Picture 2" descr="Create a new QnA Maker service - pricing tier and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new QnA Maker service - pricing tier and reg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04" cy="35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7989" w14:textId="6E9A46A5" w:rsidR="00A83D35" w:rsidRDefault="00A83D35" w:rsidP="00D62520">
      <w:pPr>
        <w:ind w:left="360"/>
        <w:rPr>
          <w:lang w:val="en-GB"/>
        </w:rPr>
      </w:pPr>
    </w:p>
    <w:p w14:paraId="2F952BE4" w14:textId="08C19EBA" w:rsidR="00A83D35" w:rsidRDefault="00A83D35" w:rsidP="00D62520">
      <w:pPr>
        <w:ind w:left="360"/>
        <w:rPr>
          <w:lang w:val="en-GB"/>
        </w:rPr>
      </w:pPr>
    </w:p>
    <w:p w14:paraId="06F2F155" w14:textId="3121005A" w:rsidR="00A83D35" w:rsidRDefault="00A83D35" w:rsidP="00D62520">
      <w:pPr>
        <w:ind w:left="360"/>
        <w:rPr>
          <w:lang w:val="en-GB"/>
        </w:rPr>
      </w:pPr>
    </w:p>
    <w:p w14:paraId="5A17588E" w14:textId="4CAD33F3" w:rsidR="00A83D35" w:rsidRDefault="00A83D35" w:rsidP="00D62520">
      <w:pPr>
        <w:ind w:left="360"/>
        <w:rPr>
          <w:lang w:val="en-GB"/>
        </w:rPr>
      </w:pPr>
    </w:p>
    <w:p w14:paraId="2BAECE7D" w14:textId="6C3469C0" w:rsidR="00A83D35" w:rsidRDefault="00A83D35" w:rsidP="00D62520">
      <w:pPr>
        <w:ind w:left="360"/>
        <w:rPr>
          <w:lang w:val="en-GB"/>
        </w:rPr>
      </w:pPr>
    </w:p>
    <w:p w14:paraId="31C9CA82" w14:textId="256ABC76" w:rsidR="00A83D35" w:rsidRDefault="00A83D35" w:rsidP="00D62520">
      <w:pPr>
        <w:ind w:left="360"/>
        <w:rPr>
          <w:lang w:val="en-GB"/>
        </w:rPr>
      </w:pPr>
    </w:p>
    <w:p w14:paraId="0ACCCF8A" w14:textId="6E429E59" w:rsidR="00A83D35" w:rsidRDefault="00A83D35" w:rsidP="00D62520">
      <w:pPr>
        <w:ind w:left="360"/>
        <w:rPr>
          <w:lang w:val="en-GB"/>
        </w:rPr>
      </w:pPr>
    </w:p>
    <w:p w14:paraId="0CC1A589" w14:textId="7BF82D24" w:rsidR="00A83D35" w:rsidRDefault="00A83D35" w:rsidP="00D62520">
      <w:pPr>
        <w:ind w:left="360"/>
        <w:rPr>
          <w:lang w:val="en-GB"/>
        </w:rPr>
      </w:pPr>
    </w:p>
    <w:p w14:paraId="7AE8BD01" w14:textId="4DA7C42D" w:rsidR="00A83D35" w:rsidRDefault="00A83D35" w:rsidP="00D62520">
      <w:pPr>
        <w:ind w:left="360"/>
        <w:rPr>
          <w:lang w:val="en-GB"/>
        </w:rPr>
      </w:pPr>
    </w:p>
    <w:p w14:paraId="381DD315" w14:textId="6B379336" w:rsidR="00A83D35" w:rsidRDefault="00A83D35" w:rsidP="00D62520">
      <w:pPr>
        <w:ind w:left="360"/>
        <w:rPr>
          <w:lang w:val="en-GB"/>
        </w:rPr>
      </w:pPr>
    </w:p>
    <w:p w14:paraId="4E175C80" w14:textId="71448B44" w:rsidR="00A83D35" w:rsidRDefault="00A83D35" w:rsidP="00D62520">
      <w:pPr>
        <w:ind w:left="360"/>
        <w:rPr>
          <w:lang w:val="en-GB"/>
        </w:rPr>
      </w:pPr>
    </w:p>
    <w:p w14:paraId="6D9F97B3" w14:textId="1E8BB2BA" w:rsidR="00A83D35" w:rsidRDefault="00A83D35" w:rsidP="00D62520">
      <w:pPr>
        <w:ind w:left="360"/>
        <w:rPr>
          <w:lang w:val="en-GB"/>
        </w:rPr>
      </w:pPr>
    </w:p>
    <w:p w14:paraId="7054576B" w14:textId="6EAA9982" w:rsidR="00A83D35" w:rsidRDefault="00A83D35" w:rsidP="00D62520">
      <w:pPr>
        <w:ind w:left="360"/>
        <w:rPr>
          <w:lang w:val="en-GB"/>
        </w:rPr>
      </w:pPr>
    </w:p>
    <w:p w14:paraId="21CFF0F6" w14:textId="415BD406" w:rsidR="00A83D35" w:rsidRDefault="00A83D35" w:rsidP="00D62520">
      <w:pPr>
        <w:ind w:left="360"/>
        <w:rPr>
          <w:lang w:val="en-GB"/>
        </w:rPr>
      </w:pPr>
    </w:p>
    <w:p w14:paraId="7AE1CF08" w14:textId="43D0527A" w:rsidR="00A83D35" w:rsidRDefault="00A83D35" w:rsidP="00D62520">
      <w:pPr>
        <w:ind w:left="360"/>
        <w:rPr>
          <w:lang w:val="en-GB"/>
        </w:rPr>
      </w:pPr>
    </w:p>
    <w:p w14:paraId="00456EEB" w14:textId="02BCD516" w:rsidR="00A83D35" w:rsidRDefault="00A83D35" w:rsidP="00D62520">
      <w:pPr>
        <w:ind w:left="360"/>
        <w:rPr>
          <w:lang w:val="en-GB"/>
        </w:rPr>
      </w:pPr>
    </w:p>
    <w:p w14:paraId="34579961" w14:textId="77777777" w:rsidR="009B35F7" w:rsidRDefault="009B35F7" w:rsidP="009B35F7">
      <w:pPr>
        <w:pStyle w:val="Heading1"/>
      </w:pPr>
      <w:r w:rsidRPr="009B35F7">
        <w:lastRenderedPageBreak/>
        <w:t>Créer la base de c</w:t>
      </w:r>
      <w:r>
        <w:t>onnaissance</w:t>
      </w:r>
    </w:p>
    <w:p w14:paraId="21476AD0" w14:textId="577FA6B2" w:rsidR="00A83D35" w:rsidRDefault="00941692" w:rsidP="00941692">
      <w:pPr>
        <w:pStyle w:val="ListParagraph"/>
        <w:numPr>
          <w:ilvl w:val="0"/>
          <w:numId w:val="2"/>
        </w:numPr>
      </w:pPr>
      <w:r>
        <w:t xml:space="preserve">Se rendre sur la page : </w:t>
      </w:r>
      <w:r w:rsidR="009B35F7">
        <w:t xml:space="preserve"> </w:t>
      </w:r>
      <w:hyperlink r:id="rId10" w:history="1">
        <w:r w:rsidR="00AC6356">
          <w:rPr>
            <w:rStyle w:val="Hyperlink"/>
          </w:rPr>
          <w:t>https://www.qnamaker.ai/</w:t>
        </w:r>
      </w:hyperlink>
    </w:p>
    <w:p w14:paraId="572AD417" w14:textId="7653C5CD" w:rsidR="00AC6356" w:rsidRDefault="00AC6356" w:rsidP="00941692">
      <w:pPr>
        <w:pStyle w:val="ListParagraph"/>
        <w:numPr>
          <w:ilvl w:val="0"/>
          <w:numId w:val="2"/>
        </w:numPr>
      </w:pPr>
      <w:r>
        <w:t>Créer la base de connaissance</w:t>
      </w:r>
    </w:p>
    <w:p w14:paraId="328E53ED" w14:textId="2FE2E14A" w:rsidR="00AC6356" w:rsidRDefault="00AC6356" w:rsidP="00F20C5E">
      <w:pPr>
        <w:ind w:left="360"/>
      </w:pPr>
      <w:r>
        <w:rPr>
          <w:noProof/>
        </w:rPr>
        <w:drawing>
          <wp:inline distT="0" distB="0" distL="0" distR="0" wp14:anchorId="38520EC7" wp14:editId="6876D640">
            <wp:extent cx="2537767" cy="776288"/>
            <wp:effectExtent l="0" t="0" r="0" b="5080"/>
            <wp:docPr id="7" name="Picture 7" descr="https://docs.microsoft.com/en-us/azure/cognitive-services/qnamaker/media/qna-maker-create-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s.microsoft.com/en-us/azure/cognitive-services/qnamaker/media/qna-maker-create-k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86" cy="7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5B5" w14:textId="7786D1B7" w:rsidR="00F20C5E" w:rsidRDefault="00F20C5E" w:rsidP="00F20C5E">
      <w:pPr>
        <w:ind w:left="360"/>
      </w:pPr>
    </w:p>
    <w:p w14:paraId="0A2845D5" w14:textId="14208BB4" w:rsidR="00F20C5E" w:rsidRDefault="00F20C5E" w:rsidP="00F20C5E">
      <w:pPr>
        <w:pStyle w:val="ListParagraph"/>
        <w:numPr>
          <w:ilvl w:val="0"/>
          <w:numId w:val="2"/>
        </w:numPr>
      </w:pPr>
      <w:r>
        <w:t>Dans l’onglet Settings Importez un nouveau fichier.</w:t>
      </w:r>
    </w:p>
    <w:p w14:paraId="3F9C244D" w14:textId="6098B0E5" w:rsidR="00BD3242" w:rsidRDefault="00BD3242" w:rsidP="00BD3242">
      <w:pPr>
        <w:pStyle w:val="ListParagraph"/>
      </w:pPr>
      <w:hyperlink r:id="rId12" w:history="1">
        <w:r w:rsidRPr="000B1F17">
          <w:rPr>
            <w:rStyle w:val="Hyperlink"/>
          </w:rPr>
          <w:t>https://github.com/michelcedric/cognitiveserviceshandson/blob/master/Hands%20on%200/smartLightFAQ.tsv</w:t>
        </w:r>
      </w:hyperlink>
      <w:r>
        <w:t xml:space="preserve"> </w:t>
      </w:r>
    </w:p>
    <w:p w14:paraId="5CC72D89" w14:textId="77777777" w:rsidR="006A3B1C" w:rsidRDefault="006A3B1C" w:rsidP="00BD3242">
      <w:pPr>
        <w:pStyle w:val="ListParagraph"/>
      </w:pPr>
    </w:p>
    <w:p w14:paraId="0A50B6C9" w14:textId="602AD3A2" w:rsidR="00F20C5E" w:rsidRDefault="00F20C5E" w:rsidP="00F20C5E">
      <w:pPr>
        <w:pStyle w:val="ListParagraph"/>
        <w:numPr>
          <w:ilvl w:val="0"/>
          <w:numId w:val="2"/>
        </w:numPr>
      </w:pPr>
      <w:r>
        <w:t>Publiez</w:t>
      </w:r>
      <w:r w:rsidR="00EE3BF2">
        <w:t xml:space="preserve"> </w:t>
      </w:r>
    </w:p>
    <w:p w14:paraId="6605D926" w14:textId="77777777" w:rsidR="006A3B1C" w:rsidRDefault="006A3B1C" w:rsidP="006A3B1C">
      <w:pPr>
        <w:pStyle w:val="ListParagraph"/>
      </w:pPr>
    </w:p>
    <w:p w14:paraId="3E1E12EB" w14:textId="096864D8" w:rsidR="00EE3BF2" w:rsidRDefault="00EE3BF2" w:rsidP="00F20C5E">
      <w:pPr>
        <w:pStyle w:val="ListParagraph"/>
        <w:numPr>
          <w:ilvl w:val="0"/>
          <w:numId w:val="2"/>
        </w:numPr>
      </w:pPr>
      <w:r>
        <w:t>Testez</w:t>
      </w:r>
    </w:p>
    <w:p w14:paraId="3BA4694D" w14:textId="77777777" w:rsidR="006A3B1C" w:rsidRDefault="006A3B1C" w:rsidP="006A3B1C">
      <w:pPr>
        <w:pStyle w:val="ListParagraph"/>
      </w:pPr>
    </w:p>
    <w:p w14:paraId="04F16460" w14:textId="77777777" w:rsidR="006A3B1C" w:rsidRDefault="006A3B1C" w:rsidP="006A3B1C">
      <w:pPr>
        <w:pStyle w:val="ListParagraph"/>
      </w:pPr>
      <w:bookmarkStart w:id="0" w:name="_GoBack"/>
      <w:bookmarkEnd w:id="0"/>
    </w:p>
    <w:p w14:paraId="18842E88" w14:textId="4EDF8402" w:rsidR="00EE3BF2" w:rsidRDefault="00EE3BF2" w:rsidP="00F20C5E">
      <w:pPr>
        <w:pStyle w:val="ListParagraph"/>
        <w:numPr>
          <w:ilvl w:val="0"/>
          <w:numId w:val="2"/>
        </w:numPr>
      </w:pPr>
      <w:r>
        <w:t>Test avec Postman</w:t>
      </w:r>
    </w:p>
    <w:p w14:paraId="6FD81D43" w14:textId="63053BB5" w:rsidR="00BC610F" w:rsidRDefault="00BC610F" w:rsidP="00BC610F"/>
    <w:p w14:paraId="5AD069A4" w14:textId="0929ACEC" w:rsidR="00BC610F" w:rsidRDefault="00BC610F" w:rsidP="00BC610F">
      <w:r>
        <w:rPr>
          <w:noProof/>
        </w:rPr>
        <w:drawing>
          <wp:inline distT="0" distB="0" distL="0" distR="0" wp14:anchorId="1EDB9A2D" wp14:editId="1581664C">
            <wp:extent cx="3785272" cy="1804987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881" cy="18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29FB" w14:textId="77777777" w:rsidR="00AC6356" w:rsidRPr="009B35F7" w:rsidRDefault="00AC6356" w:rsidP="00AC6356">
      <w:pPr>
        <w:ind w:left="360"/>
      </w:pPr>
    </w:p>
    <w:p w14:paraId="49873E7B" w14:textId="77777777" w:rsidR="00E3407E" w:rsidRPr="009B35F7" w:rsidRDefault="00E3407E" w:rsidP="00E3407E"/>
    <w:sectPr w:rsidR="00E3407E" w:rsidRPr="009B3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7076"/>
    <w:multiLevelType w:val="hybridMultilevel"/>
    <w:tmpl w:val="92A2EB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D199D"/>
    <w:multiLevelType w:val="hybridMultilevel"/>
    <w:tmpl w:val="317CBA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BB"/>
    <w:rsid w:val="00342FBB"/>
    <w:rsid w:val="00397FA1"/>
    <w:rsid w:val="006A3B1C"/>
    <w:rsid w:val="00941692"/>
    <w:rsid w:val="009B35F7"/>
    <w:rsid w:val="00A83D35"/>
    <w:rsid w:val="00AC6356"/>
    <w:rsid w:val="00BC610F"/>
    <w:rsid w:val="00BD3242"/>
    <w:rsid w:val="00D62520"/>
    <w:rsid w:val="00E3407E"/>
    <w:rsid w:val="00EE3BF2"/>
    <w:rsid w:val="00F14B1D"/>
    <w:rsid w:val="00F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0D23"/>
  <w15:chartTrackingRefBased/>
  <w15:docId w15:val="{1D1C1DBB-0262-4684-A09C-6E3B3CFA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07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07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7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F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9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ichelcedric/cognitiveserviceshandson/blob/master/Hands%20on%200/smartLightFAQ.t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namaker.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1D96-BBCE-445C-A3B0-15E9671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Michel</dc:creator>
  <cp:keywords/>
  <dc:description/>
  <cp:lastModifiedBy>Cédric Michel</cp:lastModifiedBy>
  <cp:revision>12</cp:revision>
  <dcterms:created xsi:type="dcterms:W3CDTF">2019-03-15T13:08:00Z</dcterms:created>
  <dcterms:modified xsi:type="dcterms:W3CDTF">2019-03-15T14:26:00Z</dcterms:modified>
</cp:coreProperties>
</file>